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06F9AA85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F79E9" w:rsidRPr="0036023E">
              <w:rPr>
                <w:b/>
                <w:noProof/>
                <w:sz w:val="28"/>
              </w:rPr>
              <w:t>厚別洗浄センター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0875"/>
    <w:rsid w:val="00504412"/>
    <w:rsid w:val="00523472"/>
    <w:rsid w:val="005354D1"/>
    <w:rsid w:val="005F79E9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3-11-02T02:03:00Z</dcterms:modified>
</cp:coreProperties>
</file>